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68" w:hangingChars="100" w:hanging="268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lastRenderedPageBreak/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3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3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3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F0911">
              <w:rPr>
                <w:rFonts w:hint="eastAsia"/>
                <w:sz w:val="20"/>
                <w:lang w:eastAsia="ko-KR"/>
              </w:rPr>
              <w:t xml:space="preserve">                      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202   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 학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</w:t>
            </w:r>
            <w:r w:rsidRPr="000F0911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491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 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361A9B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FC" w:rsidRDefault="00E112FC" w:rsidP="00CB4F29">
      <w:r>
        <w:separator/>
      </w:r>
    </w:p>
  </w:endnote>
  <w:endnote w:type="continuationSeparator" w:id="0">
    <w:p w:rsidR="00E112FC" w:rsidRDefault="00E112FC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FC" w:rsidRDefault="00E112FC" w:rsidP="00CB4F29">
      <w:r>
        <w:separator/>
      </w:r>
    </w:p>
  </w:footnote>
  <w:footnote w:type="continuationSeparator" w:id="0">
    <w:p w:rsidR="00E112FC" w:rsidRDefault="00E112FC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26FEF"/>
    <w:rsid w:val="00071A03"/>
    <w:rsid w:val="000F0911"/>
    <w:rsid w:val="00296E6C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B544B"/>
    <w:rsid w:val="007C07FC"/>
    <w:rsid w:val="007F37E9"/>
    <w:rsid w:val="00873146"/>
    <w:rsid w:val="008E6E4E"/>
    <w:rsid w:val="009B42A3"/>
    <w:rsid w:val="009E5E10"/>
    <w:rsid w:val="00A706A4"/>
    <w:rsid w:val="00BF379B"/>
    <w:rsid w:val="00C14717"/>
    <w:rsid w:val="00CB4F29"/>
    <w:rsid w:val="00E112FC"/>
    <w:rsid w:val="00E574ED"/>
    <w:rsid w:val="00ED6820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EDA-2EDA-492F-B6A7-16B976A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3-08-22T01:29:00Z</dcterms:created>
  <dcterms:modified xsi:type="dcterms:W3CDTF">2023-08-22T01:29:00Z</dcterms:modified>
  <cp:version>0900.0001.01</cp:version>
</cp:coreProperties>
</file>